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5C" w:rsidRPr="003725DA" w:rsidRDefault="009837F2" w:rsidP="00021116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0"/>
          <w:lang w:eastAsia="es-CO"/>
        </w:rPr>
        <w:t>FACULTAD DE C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0"/>
          <w:lang w:eastAsia="es-CO"/>
        </w:rPr>
        <w:t>IENCIAS JURÍ</w:t>
      </w:r>
      <w:r w:rsidR="005D3675">
        <w:rPr>
          <w:rFonts w:ascii="Arial" w:eastAsia="Times New Roman" w:hAnsi="Arial" w:cs="Arial"/>
          <w:b/>
          <w:bCs/>
          <w:sz w:val="24"/>
          <w:szCs w:val="20"/>
          <w:lang w:eastAsia="es-CO"/>
        </w:rPr>
        <w:t>DICAS Y SO</w:t>
      </w:r>
      <w:r>
        <w:rPr>
          <w:rFonts w:ascii="Arial" w:eastAsia="Times New Roman" w:hAnsi="Arial" w:cs="Arial"/>
          <w:b/>
          <w:bCs/>
          <w:sz w:val="24"/>
          <w:szCs w:val="20"/>
          <w:lang w:eastAsia="es-CO"/>
        </w:rPr>
        <w:t>CIALES - ADQUISICIONES BIBLIOGRÁ</w:t>
      </w:r>
      <w:r w:rsidR="005D3675">
        <w:rPr>
          <w:rFonts w:ascii="Arial" w:eastAsia="Times New Roman" w:hAnsi="Arial" w:cs="Arial"/>
          <w:b/>
          <w:bCs/>
          <w:sz w:val="24"/>
          <w:szCs w:val="20"/>
          <w:lang w:eastAsia="es-CO"/>
        </w:rPr>
        <w:t>FICAS 2017</w:t>
      </w:r>
    </w:p>
    <w:tbl>
      <w:tblPr>
        <w:tblpPr w:leftFromText="141" w:rightFromText="141" w:vertAnchor="text" w:tblpX="-431" w:tblpY="1"/>
        <w:tblOverlap w:val="never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402"/>
        <w:gridCol w:w="3544"/>
        <w:gridCol w:w="1984"/>
        <w:gridCol w:w="993"/>
        <w:gridCol w:w="1991"/>
        <w:gridCol w:w="708"/>
      </w:tblGrid>
      <w:tr w:rsidR="00370DAD" w:rsidRPr="00FF1774" w:rsidTr="00AB0498">
        <w:trPr>
          <w:trHeight w:val="4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70DAD" w:rsidRPr="005D3675" w:rsidRDefault="00370DAD" w:rsidP="00AB0498">
            <w:pPr>
              <w:spacing w:after="0" w:line="240" w:lineRule="auto"/>
              <w:jc w:val="center"/>
              <w:rPr>
                <w:b/>
              </w:rPr>
            </w:pPr>
            <w:r w:rsidRPr="005D3675">
              <w:rPr>
                <w:b/>
              </w:rPr>
              <w:t>CANTIDA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70DAD" w:rsidRPr="005D3675" w:rsidRDefault="00370DAD" w:rsidP="00AB049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3675">
              <w:rPr>
                <w:b/>
                <w:sz w:val="24"/>
              </w:rPr>
              <w:t>AUTOR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70DAD" w:rsidRPr="005D3675" w:rsidRDefault="00637BBA" w:rsidP="00AB049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</w:t>
            </w:r>
            <w:r w:rsidR="00370DAD" w:rsidRPr="005D3675">
              <w:rPr>
                <w:b/>
                <w:sz w:val="24"/>
              </w:rPr>
              <w:t>TUL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70DAD" w:rsidRPr="005D3675" w:rsidRDefault="00370DAD" w:rsidP="00AB049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3675">
              <w:rPr>
                <w:b/>
                <w:sz w:val="24"/>
              </w:rPr>
              <w:t>EDITORIA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70DAD" w:rsidRPr="005D3675" w:rsidRDefault="00370DAD" w:rsidP="00AB049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3675">
              <w:rPr>
                <w:b/>
                <w:sz w:val="24"/>
              </w:rPr>
              <w:t>AÑO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370DAD" w:rsidRPr="005D3675" w:rsidRDefault="00D93D3A" w:rsidP="00AB049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5D3675">
              <w:rPr>
                <w:b/>
                <w:sz w:val="24"/>
              </w:rPr>
              <w:t>PROGRAM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70DAD" w:rsidRPr="005D3675" w:rsidRDefault="00370DAD" w:rsidP="00AB0498">
            <w:pPr>
              <w:spacing w:after="0" w:line="240" w:lineRule="auto"/>
              <w:jc w:val="center"/>
              <w:rPr>
                <w:b/>
              </w:rPr>
            </w:pPr>
            <w:r w:rsidRPr="005D3675">
              <w:rPr>
                <w:b/>
              </w:rPr>
              <w:t>S</w:t>
            </w:r>
            <w:r w:rsidR="00D93D3A" w:rsidRPr="005D3675">
              <w:rPr>
                <w:b/>
              </w:rPr>
              <w:t>EDE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ALACIO HINCAPIÉ, JUAN ÁNGEL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PROCESAL ADMINISTRATIVO. LA PRUEBA JUDICIAL, TOMO I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ELIODORO FIERRO-MÉND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TENCIÓN Y LIBERTAD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THA JANET GIL VILLALOBO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EJO DE LA ESCENA DEL DELITO EN EL SISTEMA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IERRO MÉNDEZ, HELIODO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SCUBRIMIENTO INEVITABLE Y EXPECTATIVA RAZONABLE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ELIODORO FIERRO-MÉND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EN EL DERECHO PENAL SISTEMA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AIME BARRIOS MEJÍ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NOTARIO Y TESTIMON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HELIODORO FIERRO-MÉNDEZ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PRUEBA EN EL DERECHO PENAL SISTEMA ACUSATORIO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06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HANTAL MOUFF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N TORNO A LO POLÍTIC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ONDO DE CULTURA ECONÓMICA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TONIO CUERD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UM LAUDE. GUÍA PARA REALIZAR UNA TESIS DOCTORAL O UN TRABAJO DE FIN DE GRADO O MÁSTER EN DERECH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CNO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402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ANTONIO CUERDA</w:t>
            </w:r>
          </w:p>
        </w:tc>
        <w:tc>
          <w:tcPr>
            <w:tcW w:w="3544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CUM LAUDE. GUÍA PARA REALIZAR UNA TESIS DOCTORAL O UN TRABAJO DE FIN DE GRADO O MÁSTER EN DERECHO</w:t>
            </w:r>
          </w:p>
        </w:tc>
        <w:tc>
          <w:tcPr>
            <w:tcW w:w="1984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TECNOS</w:t>
            </w:r>
          </w:p>
        </w:tc>
        <w:tc>
          <w:tcPr>
            <w:tcW w:w="993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JUAN BUSTOS RAMÍREZ</w:t>
            </w:r>
          </w:p>
        </w:tc>
        <w:tc>
          <w:tcPr>
            <w:tcW w:w="354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DERECHO PENAL TOMO 1</w:t>
            </w:r>
          </w:p>
        </w:tc>
        <w:tc>
          <w:tcPr>
            <w:tcW w:w="198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JUAN BUSTOS RAMÍREZ</w:t>
            </w:r>
          </w:p>
        </w:tc>
        <w:tc>
          <w:tcPr>
            <w:tcW w:w="354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DERECHO PENAL TOMO 1</w:t>
            </w:r>
          </w:p>
        </w:tc>
        <w:tc>
          <w:tcPr>
            <w:tcW w:w="198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JUAN BUSTOS RAMÍREZ</w:t>
            </w:r>
          </w:p>
        </w:tc>
        <w:tc>
          <w:tcPr>
            <w:tcW w:w="354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DERECHO PENAL TOMO 2</w:t>
            </w:r>
          </w:p>
        </w:tc>
        <w:tc>
          <w:tcPr>
            <w:tcW w:w="198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JUAN BUSTOS RAMÍREZ</w:t>
            </w:r>
          </w:p>
        </w:tc>
        <w:tc>
          <w:tcPr>
            <w:tcW w:w="354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DERECHO PENAL TOMO 2</w:t>
            </w:r>
          </w:p>
        </w:tc>
        <w:tc>
          <w:tcPr>
            <w:tcW w:w="198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TONIO LUIS GONZÁLEZ NAVAR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JUSTICIA RESTAURATIVA Y EL INCIDENTE DE REPARACIÓN EN EL PROCESO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ANTONIO LUIS GONZÁLEZ NAVARRO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DETENCIÓN PREVENTIVA EN EL PROCESO PENAL ACUSATORIO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ANTONIO LUIS GONZÁLEZ NAVARRO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JUSTICIA RESTAURATIVA Y EL INCIDENTE DE REPARACIÓN EN EL PROCESO PENAL ACUSATORIO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OUSA BOAVENTURA D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OCIOLOGÍA JURÍDICA CRÍT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ROTTA/ILSA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HELIODORO FIERRO-MÉNDEZ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PRUEBA ILÍCITA E ILEGAL EFECTOS JURÍDICOS DEL PROCESO PENAL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RDI NIEVA FENOLL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VALORACIÓN DE LA PRUEB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CIAL PON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ELIODORO FIERRO-MÉND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ILÍCITA E ILEGAL EFECTOS JURÍDICOS EN EL PROCESO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UIGUI JOSÉ REYES NÚÑ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LANAMIENTO A CARGOS Y PREACUERDOS EN EL SISTEMA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1</w:t>
            </w:r>
          </w:p>
        </w:tc>
        <w:tc>
          <w:tcPr>
            <w:tcW w:w="3402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MICHELE TARUFFO</w:t>
            </w:r>
          </w:p>
        </w:tc>
        <w:tc>
          <w:tcPr>
            <w:tcW w:w="3544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SIMPLEMENTE LA VERDAD. EL JUEZ Y LA CONSTRUCCIÓN DE LOS HECHOS</w:t>
            </w:r>
          </w:p>
        </w:tc>
        <w:tc>
          <w:tcPr>
            <w:tcW w:w="1984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MARCIAL PONS</w:t>
            </w:r>
          </w:p>
        </w:tc>
        <w:tc>
          <w:tcPr>
            <w:tcW w:w="993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0458C5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0458C5" w:rsidRDefault="00AB0498" w:rsidP="00AB0498">
            <w:pPr>
              <w:spacing w:after="0" w:line="240" w:lineRule="auto"/>
              <w:jc w:val="center"/>
            </w:pPr>
            <w:r w:rsidRPr="000458C5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MPREA RODRÍGUEZ, PEDRO ANTONI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 LA PRUEBA EN EL CONTENCIOSO ADMINISTRATIV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ARVEY RINCÓN RÍOS Y VICTORIA NARANJO DUQU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LITO INFORMÁTICO ELECTRÓNICO DE LAS TELECOMUNICACIONES Y DE LOS DERECHOS DE AUTOR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OURDES ARIAS DE SALTARÌ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FICACIA PROBATORIA DEL INFORME DE AUDITORÍA EN EL PROCESO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1</w:t>
            </w:r>
          </w:p>
        </w:tc>
        <w:tc>
          <w:tcPr>
            <w:tcW w:w="3402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MICHELE TARUFFO</w:t>
            </w:r>
          </w:p>
        </w:tc>
        <w:tc>
          <w:tcPr>
            <w:tcW w:w="354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SIMPLEMENTE LA VERDAD : EL JUEZ Y LA CONSTRUCCION DE LOS HECHOS</w:t>
            </w:r>
          </w:p>
        </w:tc>
        <w:tc>
          <w:tcPr>
            <w:tcW w:w="198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MARCIAL PONS</w:t>
            </w:r>
          </w:p>
        </w:tc>
        <w:tc>
          <w:tcPr>
            <w:tcW w:w="993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MICHELE TARUFFO</w:t>
            </w:r>
          </w:p>
        </w:tc>
        <w:tc>
          <w:tcPr>
            <w:tcW w:w="354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SIMPLEMENTE LA VERDAD : EL JUEZ Y LA CONSTRUCCION DE LOS HECHOS</w:t>
            </w:r>
          </w:p>
        </w:tc>
        <w:tc>
          <w:tcPr>
            <w:tcW w:w="198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MARCIAL PONS</w:t>
            </w:r>
          </w:p>
        </w:tc>
        <w:tc>
          <w:tcPr>
            <w:tcW w:w="993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010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8B4FEF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AMBROSIO RABANALES</w:t>
            </w:r>
          </w:p>
        </w:tc>
        <w:tc>
          <w:tcPr>
            <w:tcW w:w="354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MÉTODOS PROBATORIOS EN GRAMÁTICA CIENTÍFICA</w:t>
            </w:r>
          </w:p>
        </w:tc>
        <w:tc>
          <w:tcPr>
            <w:tcW w:w="198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BIBLIOTECA NUEVA</w:t>
            </w:r>
          </w:p>
        </w:tc>
        <w:tc>
          <w:tcPr>
            <w:tcW w:w="993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AMBROSIO RABANALES</w:t>
            </w:r>
          </w:p>
        </w:tc>
        <w:tc>
          <w:tcPr>
            <w:tcW w:w="354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MÉTODOS PROBATORIOS EN GRAMÁTICA CIENTÍFICA</w:t>
            </w:r>
          </w:p>
        </w:tc>
        <w:tc>
          <w:tcPr>
            <w:tcW w:w="198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BIBLIOTECA NUEVA</w:t>
            </w:r>
          </w:p>
        </w:tc>
        <w:tc>
          <w:tcPr>
            <w:tcW w:w="993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ÉRIK LORENZO PÉREZ SARMIENT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DICOTOMÍA DE LA PRUEBA EN EL PROCESO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IERRO MÉNDEZ, HELIODO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COMO CAUSA DE NULIDAD DEL PROCESO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FIERRO MÉNDEZ, HELIODORO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PRUEBA COMO CAUSA DE NULIDAD DEL PROCESO PENAL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IGUEL ENRIQUE ROJA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FICACIA DE LA PRUEBA OBTENIDA MEDIANTE IRRUPCIÓN EN LA INTIMIDAD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WHITTINGHAM GARCÍA, ELIZABET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S PRUEBAS EN EL PROCESO TRIBUTA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UÍS MUÑOZ SÁBAT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DE SIMULACIÓN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AN PICÓ Y JUNOY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JUEZ Y LA PRUEB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1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XAVIER ABEL LUCH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PROB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BOSCH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1</w:t>
            </w:r>
          </w:p>
        </w:tc>
        <w:tc>
          <w:tcPr>
            <w:tcW w:w="3402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MÓNICA MARÍA BUSTAMANTE</w:t>
            </w:r>
          </w:p>
        </w:tc>
        <w:tc>
          <w:tcPr>
            <w:tcW w:w="3544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DERECHO PROBATORIO CONTEMPORÁNEO: PRUEBA CIENTÍFICA Y TÉCNICAS FORENSES</w:t>
            </w:r>
          </w:p>
        </w:tc>
        <w:tc>
          <w:tcPr>
            <w:tcW w:w="1984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UNIVERSIDAD DE MEDELLÍN</w:t>
            </w:r>
          </w:p>
        </w:tc>
        <w:tc>
          <w:tcPr>
            <w:tcW w:w="993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BA65F5" w:rsidRDefault="00AB0498" w:rsidP="00AB0498">
            <w:pPr>
              <w:spacing w:after="0" w:line="240" w:lineRule="auto"/>
              <w:jc w:val="center"/>
            </w:pPr>
            <w:r w:rsidRPr="00BA65F5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ABRIEL IGNACIO ANITUA Y MARIANO GAITÁ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S PRUEBAS GENÉTICAS EN LA IDENTIFICACIÓN DE JÓVENES DESAPARECIDO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DITORES DEL PUERT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ÓNICA MARÍA BUSTAMANT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PROBATORIO CONTEMPORÁNEO: PRUEBA CIENTÍFICA Y TÉCNICAS FORENS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NIVERSIDAD DE MEDELLÍN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ERRANO ESCOBAR LUIS GUILLERM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RÉGIMEN PROBATORIO EN LA RESPONSABILIDAD MÉD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ANIEL PULECIO BOCK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TEORÍA DE LA CARGA DINÁMICA EN LA PRUEBA EN MATERIA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JUAN JOSÉ DE LANUZA TORRES Y FRANCISCO JAVIER LILLO CAMPOS</w:t>
            </w:r>
          </w:p>
        </w:tc>
        <w:tc>
          <w:tcPr>
            <w:tcW w:w="354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INTERROGATORIO: TECNOLOGÍA DE LA COMUNICACIÓN EN EL ÁMBITO JURÍDICO</w:t>
            </w:r>
          </w:p>
        </w:tc>
        <w:tc>
          <w:tcPr>
            <w:tcW w:w="198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DIFUSIÓN JURÍDICA</w:t>
            </w:r>
          </w:p>
        </w:tc>
        <w:tc>
          <w:tcPr>
            <w:tcW w:w="993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JUAN JOSÉ DE LANUZA TORRES Y FRANCISCO JAVIER LILLO CAMPOS</w:t>
            </w:r>
          </w:p>
        </w:tc>
        <w:tc>
          <w:tcPr>
            <w:tcW w:w="354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INTERROGATORIO: TECNOLOGÍA DE LA COMUNICACIÓN EN EL ÁMBITO JURÍDICO</w:t>
            </w:r>
          </w:p>
        </w:tc>
        <w:tc>
          <w:tcPr>
            <w:tcW w:w="1984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DIFUSIÓN JURÍDICA</w:t>
            </w:r>
          </w:p>
        </w:tc>
        <w:tc>
          <w:tcPr>
            <w:tcW w:w="993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FD390F" w:rsidRDefault="00AB0498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IEGO HERNÁN GOLDMA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ÁCTICA PENAL TRIBUTARIA. PRUEBA, PROCESO, DOGMÁTICA Y POLÍTICA CRIMI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DITORES DEL PUERT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IERRO-MÉNDEZ HELIODO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UEBA ILÍCITA INTERCEPTACIÓN DE COMUNICACIONES Y REGISTRO DE COMPUTADOR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UIS HOMBRIERO NORIEG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ADN DE LOCARD. GENÉTICA FORENSE Y CRIMINALÍST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REU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UIS VELÁSQUEZ POSADA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FALSEDAD DOCUMENTAL Y LABORATORIO FORENSE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ROCA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FERNANDO POVIÑA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REGLA DE EXCLUSIÓN PROBATORIA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ASTREA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ANJURJO RÍOS, EVA ISABEL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UEBA PERICIAL CIVIL. PROCEDIMIENTO Y VALORACIÓN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REU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ANJURJO RÍOS, EVA ISABEL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UEBA PERICIAL CIVIL. PROCEDIMIENTO Y VALORACIÓN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REU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ICIA RODRÍGUEZ NÚÑ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INVESTIGACIÓN  POLICIAL Y SUS CONSECUENCIAS JURÍDICA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YKINSON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ÍA JOSÉ CANEZUDO BAJ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BASES DE DATOS POLICIALES DE ADN ¿SON UNA HERRAMIENTA REALMENTE EFICAZ EN LA LUCHA CONTRA LA CRIMINALIDAD GRAVE NACIONAL Y TRANSFRONTERIZA?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YKINSON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TONIO ROCHA ALVIR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 LA PRUEBA EN DERECH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ÁRMEN VÁSQU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STÁNDARES DE PRUEBA Y PRUEBA CIENTÍFICA. ENSAYOS DE EPISTEMOLOGÍA JURÍD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CIAL PON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3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ARLOS ALBERTO GHERSI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ETODOLOGÍA DE LA INVESTIGACIÓN EN CIENCIAS JURÍD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ONTIFICIA UNIVERSIDAD JAVERIANA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3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ARLOS ALBERTO GHERSI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ETODOLOGÍA DE LA INVESTIGACIÓN EN CIENCIAS JURÍD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ONTIFICIA UNIVERSIDAD JAVERIANA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UIS MIGUEL HOYOS ROJA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NEOCONSTITUCIONALISMO IDEOLÓGICO Y CONSTITUCIONALISM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1</w:t>
            </w:r>
          </w:p>
        </w:tc>
        <w:tc>
          <w:tcPr>
            <w:tcW w:w="3402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MARCO ANTONIO VELILLA MORENO</w:t>
            </w:r>
          </w:p>
        </w:tc>
        <w:tc>
          <w:tcPr>
            <w:tcW w:w="354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INTRODUCCIÓN AL DERECHO ECONÓMICO DE LOS NEGOCIOS</w:t>
            </w:r>
          </w:p>
        </w:tc>
        <w:tc>
          <w:tcPr>
            <w:tcW w:w="198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GESTIÓN 2000</w:t>
            </w:r>
          </w:p>
        </w:tc>
        <w:tc>
          <w:tcPr>
            <w:tcW w:w="993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</w:t>
            </w:r>
          </w:p>
        </w:tc>
        <w:tc>
          <w:tcPr>
            <w:tcW w:w="3402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HORACIO CRUZ TEJADA</w:t>
            </w:r>
          </w:p>
        </w:tc>
        <w:tc>
          <w:tcPr>
            <w:tcW w:w="354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NUEVAS TENDENCIAS DEL DERECHO PROBATORIO</w:t>
            </w:r>
          </w:p>
        </w:tc>
        <w:tc>
          <w:tcPr>
            <w:tcW w:w="198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UNIVERSIDAD DE LOS ANDES</w:t>
            </w:r>
          </w:p>
        </w:tc>
        <w:tc>
          <w:tcPr>
            <w:tcW w:w="993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013</w:t>
            </w:r>
          </w:p>
        </w:tc>
        <w:tc>
          <w:tcPr>
            <w:tcW w:w="1991" w:type="dxa"/>
            <w:vMerge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RODRÍGUEZ CHOCONTÁ ORLANDO ALFONS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UEBA ILÍCITA PENAL. DERECHOS Y GARANTÍAS CONSTITUCIONAL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USANA GALLÓN GUERRE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DE ADN, UN HÍBRIDO ENTRE LA CIENCIA Y EL AZAR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3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AIRO RAMOS ACEVED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ÁTEDRA DE DERECHO ADMINISTRATIVO GENERAL Y COLOMBIANO 2 VOLS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USTAVO MORALES MARÍ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IENCIAS DE LAS PRUEBAS PENALES (SISTEMA ACUSATORIO)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INA GASCÓN ABELLÁ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UESTIONES PROBATORIA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VARIO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L DERECHO AL CINE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PRIMAROSA CHIERI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EL ADN EN CRIMINALÍSTICA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ASTREA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SÉ MANUEL MARTÍNEZ MALAVER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PERICIAL EN EL ACTO MÉDICO EN EL SISTEMA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RENAS SALAZAR JORG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PERICIAL EN MATERIA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JUAN ANTONIO GARCÍA Y  PABLO RAÚL BONORINO</w:t>
            </w:r>
          </w:p>
        </w:tc>
        <w:tc>
          <w:tcPr>
            <w:tcW w:w="354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PRUEBA Y RAZONAMIENTO PROBATORIO EN DERECHO</w:t>
            </w:r>
          </w:p>
        </w:tc>
        <w:tc>
          <w:tcPr>
            <w:tcW w:w="1984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COMARES</w:t>
            </w:r>
          </w:p>
        </w:tc>
        <w:tc>
          <w:tcPr>
            <w:tcW w:w="993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893802" w:rsidRDefault="00AB0498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VICENTE EMILIO GAVIRIA LONDOÑ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ACCIÓN CIVIL EN EL PROCESO PENAL COLOMBIANO. ( 3ª EDICIÓN ).EDICIÓN 2014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UAN CARLOS ESCOBAR CAMP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IETE CONDENADOS. POLÍTICA CRIMINAL NO OFICIAL PARA EL DELITO DE HURTO EN COLOMBI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ONTIFICIA UNIVERSIDAD JAVERIANA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IÑAKI RIVERA BEIRA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LITOS DE LOS ESTADOS, DE LOS MERCADOS Y DAÑO SOCIAL. DEBATES EN CRIMINOLOGÍA CRÍTICA Y SOCIOLOGÍA JURÍDICO-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THROPO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ERNANDO HINESTROS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 xml:space="preserve">TRATADO DE LAS OBLIGACIONES </w:t>
            </w:r>
            <w:r>
              <w:t xml:space="preserve"> Tomo I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A GIACOMETT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ORÍA GENERAL DE LA PRUEB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ERNANDO HINESTROS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 xml:space="preserve">TRATADO DE LAS OBLIGACIONES </w:t>
            </w:r>
            <w:r>
              <w:t xml:space="preserve"> Tomo II vols. I-II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IRADO HERNÁNDEZ, JORG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URSO DE PRUEBAS JUDICIALES, TOMO I PARTE GENER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ELÁEZ HERNÁNDEZ RAMÓN ANTONI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PARA EL MANEJO DE LA PRUEBA CON ÉNFASIS EN EL PROCESO CIVIL, PENAL Y DISCIPLINARIO EN EL CONTEXTO DE LA ORALIDAD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FIERRO-MÉNDEZ HELIODO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RUEBA DE REFERENCIA EN PRECEDENT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ABÓN PARRA PEDRO 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ORALIDAD TESTIMONIO. INTERROGATORIOS Y CONTRAINTERROGATORIOS EN EL PROCESO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CELA  GUTIÉRREZ QUEVEDO Y OTRO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OLÍTICA CRIMINAL Y PREVENCIÓN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IRADO HERNÁNDEZ, JORG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URSO DE PRUEBAS JUDICIALES, TOMO II PARTE ESPECI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IBARDO RODRÍGU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ADMINISTRATIVO, GENERAL Y COLOMBIAN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RGE ALONSO MORENO PEREIR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PROXIMACIÓN CRÍTICA DE LA APLICACIÓN ANALÓGICA DE LA LEY 1564 DE 2012 (CÓDIGO GENERAL DEL PROCESO) EN EL PROCESO DEL TRABAJO Y DE LA SEGURIDAD SOCIAL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5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RTURO VALENCIA ZEA Y ÁLVARO ORTIZ MONSALV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CIVIL TOMO III DE LAS OBLIGACION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DRÉS PÁ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ECHOS, EVIDENCIAS Y ESTÁNDARES DE PRUEBA. ENSAYOS DE EPISTEMOLOGÍA JURÍDIC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NIVERSIDAD DE LOS ANDE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UTORES VARIO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OLECCIÓN ENRIQUE LOW MURTRA: DERECHO ECONÓMICO TOMO X. EDICIÓN 2015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RISTIAN CONTRERAS ROJA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VALORACIÓN DE LA PRUEBA DE INTERROG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RCIAL PON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IOVANNA VISINTINI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QUÉ ES LA RESPONSABILIDAD CIVIL?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 w:rsidRPr="007B2813">
              <w:t>2</w:t>
            </w:r>
          </w:p>
        </w:tc>
        <w:tc>
          <w:tcPr>
            <w:tcW w:w="3402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 w:rsidRPr="007B2813">
              <w:t>CARLOS COLMENARES URIBE</w:t>
            </w:r>
          </w:p>
        </w:tc>
        <w:tc>
          <w:tcPr>
            <w:tcW w:w="3544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 w:rsidRPr="007B2813">
              <w:t>EL PROCESO MONITORIO EN EL CÓDIGO GENERAL DEL PROCESO.</w:t>
            </w:r>
          </w:p>
        </w:tc>
        <w:tc>
          <w:tcPr>
            <w:tcW w:w="1984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 w:rsidRPr="007B2813">
              <w:t>TEMIS</w:t>
            </w:r>
          </w:p>
        </w:tc>
        <w:tc>
          <w:tcPr>
            <w:tcW w:w="993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7B2813" w:rsidRDefault="00AB0498" w:rsidP="00AB0498">
            <w:pPr>
              <w:spacing w:after="0" w:line="240" w:lineRule="auto"/>
              <w:jc w:val="center"/>
            </w:pPr>
            <w:r w:rsidRPr="007B2813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FREDO TORRES ARGÜELLE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REPENSANDO LAS AMNISTÍAS EN PROCESOS TRANSICIONALE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HORACIO CRUZ TEJADA</w:t>
            </w:r>
          </w:p>
        </w:tc>
        <w:tc>
          <w:tcPr>
            <w:tcW w:w="354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NUEVAS TENDENCIAS DEL DERECHO PROBATORIO</w:t>
            </w:r>
          </w:p>
        </w:tc>
        <w:tc>
          <w:tcPr>
            <w:tcW w:w="1984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UNIVERSIDAD DE LOS ANDES</w:t>
            </w:r>
          </w:p>
        </w:tc>
        <w:tc>
          <w:tcPr>
            <w:tcW w:w="993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2015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8B4FEF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8B4FEF" w:rsidRDefault="00AB0498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RGE HERNANDO FORERO SILV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EDIDAS CAUTELARES EN EL CÓDIGO GENERAL DEL PROCESO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EJANDRO FELIPE SÁNCH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CUERDOS Y ALLANAMIENTOS: DESCUBRIMIENTO PROBATORIO ANTICIPAD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BERTO MONTAÑA PLATA, ANDRÉS FERNANDO OSPINA GARZÓ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CONSTITUCIONALIZACIÓN DEL DERECHO ADMINISTRATIVO. EL DERECHO ADMINISTRATIVO PARA LA PAZ. (TOMO II)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EJANDRO FELIPE SÁNCH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CUERDOS Y ALLANAMIENTOS: DESCUBRIMIENTO PROBATORIO ANTICIPAD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DRIANA GIRALDO MOLANO - CARLOS FERNANDO RODRÍGUEZ ROJA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TERACIÓN DE LA CONFIANZA LEGÍTIMA POR CAMBIO JURISPRUDENCI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LFREDO PUYANA SILV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SISTEMA INTEGRAL DE SEGURIDAD SOCIAL. PARTE GENERAL Y EL SUBSISTEMA GENERAL DE PENSIO</w:t>
            </w:r>
            <w:r>
              <w:t>NES. ( 2ª EDICIÓN )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UIS ALBERTO GÓMEZ CASTRILLÓN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A TÉCNICA DE CASACIÓN PENAL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HELIODORO FIERRO MÉNDEZ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OS RECURSOS EN LA PRECLUSIÓN DE LA INVESTIGACIÓN PENAL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ORACIO CRUZ TEJAD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PROCESO CIVIL A PARTIR DEL CÓDIGO GENERAL DEL PROCESO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NIVERSIDAD DE LOS ANDE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CRISTIAN DAVID JURADO FERRER</w:t>
            </w:r>
          </w:p>
        </w:tc>
        <w:tc>
          <w:tcPr>
            <w:tcW w:w="354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MANUAL DE DERECHO CIVIL GENERAL Y PERSONAS</w:t>
            </w:r>
          </w:p>
        </w:tc>
        <w:tc>
          <w:tcPr>
            <w:tcW w:w="1984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Default="00AB0498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AB0498" w:rsidRPr="00967C27" w:rsidRDefault="00AB0498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0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SÉ ARMANDO RUIZ SALAZAR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ÓDIGO NACIONAL DE POLICÍA  Y CONVIVENCI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5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ÓDIGO NACIONAL DE POLICÍA Y CONVIVENCI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IEGO LÓPEZ MEDIN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ÓMO SE CONSTRUYEN LOS DERECHO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G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ARLOS ANDRÉS TÉLLEZ RONCANCI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ONTROL DE CONSTITUCIONALIDAD A LAS INTERPRETACIONES NORMATIVAS DEL CONSEJO DE ESTADO. EDICIÓN 2016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YOUNES MORENO DIEG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URSO DEL DERECHO ADMINISTRATIV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IETRO ELLE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 LA CERTIDUMBRE DE LOS JUICIOS CRIMINALES O TRATADO DE LA PRUEBA EN MATERIA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ORGE PÉREZ VILL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ADMINISTRATIVO - SUSTANTIVO Y PROCESAL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RTURO VALENCIA ZEA Y ÁLVARO ORTIZ MONSALV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CIVIL TOMO I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IGIA RAMÍREZ CASTAÑ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DE PETICIÓN Y PROCEDIMIENTO ADMINISTRATIV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NISIMBLAT NATTA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ERECHO PROBATORIO. TÉCNICAS DE JUICIO ORAL. ACTUALIZADO CON EL CÓDIGO GENERAL DEL PROCES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QUINCHE RAMÍREZ MANUEL FERNAND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L PRECEDENTE JUDICIAL Y SUS REGLAS CON EL PRECEDENTE EN EL CONSEJO DE ESTADO Y LA CORTE INTERAMERICAN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IEGO LÓPEZ MEDINA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SLABONES DEL DERECH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G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PELÁEZ HERNÁNDEZ, RAMÓN ANTONI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STRUCTURA DEL PROCESO CIVIL EN EL CONTEXTO DE LA ORALIDAD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OCTRINA Y LEY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EBASTIÁN BARRERYO CIFUENTES Y MÓNICA IBAGON IBAGO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INTRODUCCIÓN A LAS ASOCIACIONE</w:t>
            </w:r>
            <w:r>
              <w:t>S PÚBLICO-PRIVADAS EN COLOMBIA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TONIO LUIS GONZÁLEZ NAVARR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DETENCIÓN PREVENTIVA EN EL PROCESO PENAL ACUS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DIANA KATHERINE NEITA RODRÍGUEZ, OTROS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OTECCIÓN DE LOS DERECHOS LABORALES Y DE SEGURIDAD SOCIAL EN EL SISTEMA INTERAMERICANO DE DERECHOS HUMANOS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 w:val="restart"/>
            <w:vAlign w:val="center"/>
          </w:tcPr>
          <w:p w:rsidR="00AB0498" w:rsidRDefault="00AB0498" w:rsidP="00AB0498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 xml:space="preserve"> 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  <w:r>
              <w:t>CIENCI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 xml:space="preserve"> POLÍTICAS</w:t>
            </w:r>
          </w:p>
          <w:p w:rsidR="00AB0498" w:rsidRDefault="00AB0498" w:rsidP="00AB0498">
            <w:pPr>
              <w:spacing w:after="0" w:line="240" w:lineRule="auto"/>
              <w:jc w:val="center"/>
            </w:pPr>
          </w:p>
          <w:p w:rsidR="00AB0498" w:rsidRPr="00E8191E" w:rsidRDefault="00AB0498" w:rsidP="00B82EFA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ESÚS ENRIQUE ARCHILA GUI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EN EL DELITO DE LAVADO DE ACTIVO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ESÚS ENRIQUE ARCHILA GUÍ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PRUEBA EN EL DELITO DE LAVADO DE ACTIVO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ARLOS ENRIQUE PINZÓ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REPARACIÓN DIRECTA. ASPECTOS PROCESALES Y PROBATORIO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UIS ALBERTO GÓMEZ CASTRILLÓN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 TÉCNICA DE CASACIÓN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IGUEL ENRIQUE ROJAS GÓM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CCIONES DE DERECHO PROCESAL TOMO 4 VOLS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SCUELA DE ACTUALIZACIÓN JURÍDICA ESAJU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IGUEL ENRIQUE ROJAS GÓM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CCIONES DE DERECHO PROCESAL TOMO 4 VOLS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ESCUELA DE ACTUALIZACIÓN JURÍDICA ESAJU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NDRÉS BAYTELMAN Y MAURICO DUC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ITIGACIÓN PENAL JUICIO ORAL Y PRUEBA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GRUPO EDITORIAL IBÁÑEZ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HELIODORO FIERRO MÉNDEZ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OS RECURSOS EN LA PRECLUSIÓN DE LA INVESTIGACIÓN PENAL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AVERDE ÁLVAREZ JOSÉ MANUEL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DE DERECHO ADMINISTRATIVO SANCIONATORIO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G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10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CRISTIAN DAVID JURADO FERRER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DE DERECHO CIVIL GENERAL Y PERSONAS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LEYER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JAIME AZULA CAMACHO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DE DERECHO PROCESAL. TOMO  II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ZULA CAMACHO, JAIM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DE DERECHO PROCESAL. TOMO I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AB0498" w:rsidRPr="00FF1774" w:rsidTr="00AB0498">
        <w:tc>
          <w:tcPr>
            <w:tcW w:w="1271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AZULA CAMACHO, JAIME</w:t>
            </w:r>
          </w:p>
        </w:tc>
        <w:tc>
          <w:tcPr>
            <w:tcW w:w="354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MANUAL DE DERECHO PROCESAL. TOMO III.</w:t>
            </w:r>
          </w:p>
        </w:tc>
        <w:tc>
          <w:tcPr>
            <w:tcW w:w="1984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AB0498" w:rsidRPr="00E8191E" w:rsidRDefault="00AB0498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JUAN PABLO VILLA CASAL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ANUAL DE NEGOCIACIÓN Y RESOLUCIÓN DE CONFLICTOS. DEFINE OBJETIVOS, RESUELVE INCIDENCIAS Y OBTÉN RESULTADOS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PROFIT EDITORIAL I. SL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 w:val="restart"/>
            <w:vAlign w:val="center"/>
          </w:tcPr>
          <w:p w:rsidR="00847D55" w:rsidRDefault="00847D55" w:rsidP="00847D55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 xml:space="preserve"> 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>CIENCIAS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</w:p>
          <w:p w:rsidR="00847D55" w:rsidRPr="00E8191E" w:rsidRDefault="00847D55" w:rsidP="00847D55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JUAN PABLO VILLA CASAL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ANUAL DE NEGOCIACIÓN Y RESOLUCIÓN DE CONFLICTOS. DEFINE OBJETIVOS, RESUELVE INCIDENCIAS Y OBTÉN RESULTADOS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PROFIT EDITORIAL I. SL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ICHELE  TARUFFO  Y JORDI NIEVA FENOLL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NEUROCIENCIA Y PROCESO JUDICIAL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ARCIAL PONS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ANTONIO DELLEPIANE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NUEVA TEORÍA DE LA PRUEBA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HELENA ALVIAR GARCÍA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NUEVAS TENDENCIAS DEL DERECHO ADMINISTRATIVO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1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JORGE PORTOCARRERO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PONDERACIÓN Y DISCRECIONALIDAD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JAIME BERNAL CUELLAR</w:t>
            </w:r>
            <w:r w:rsidRPr="00E8191E">
              <w:t>, JAIRO PARRA QUIJANO, HUMBERTO SIERRA PORTO Y OTROS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REFLEXIONES JURÍDICAS SOBRE EL PROCESO DE PAZ. EDICIÓN 2016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IGUEL ENRIQUE ROJAS GÓMEZ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ALTO AL CÓDIGO GENERAL DEL PROCESO.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ESCUELA DE ACTUALIZACIÓN JURÍDICA ESAJU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5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GUILLERMO OSPINA FERNÁNDEZ Y EDUARDO OSPINA ACOSTA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ORÍA GENERAL DEL CONTRATO Y DEL NEGOCIO JURÍDICO.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GUILLERMO OSPINA FERNÁNDEZ Y EDUARDO OSPINA ACOSTA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ORÍA GENERAL DEL CONTRATO Y DEL NEGOCIO JURÍDICO.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MIS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2</w:t>
            </w:r>
          </w:p>
        </w:tc>
        <w:tc>
          <w:tcPr>
            <w:tcW w:w="3402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MILLARD ÉRIC</w:t>
            </w:r>
          </w:p>
        </w:tc>
        <w:tc>
          <w:tcPr>
            <w:tcW w:w="354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EORÍA GENERAL DEL DERECHO</w:t>
            </w:r>
          </w:p>
        </w:tc>
        <w:tc>
          <w:tcPr>
            <w:tcW w:w="1984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U. EXTERNADO</w:t>
            </w:r>
          </w:p>
        </w:tc>
        <w:tc>
          <w:tcPr>
            <w:tcW w:w="993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E8191E" w:rsidRDefault="00847D55" w:rsidP="00AB0498">
            <w:pPr>
              <w:spacing w:after="0" w:line="240" w:lineRule="auto"/>
              <w:jc w:val="center"/>
            </w:pPr>
            <w:r w:rsidRPr="00E8191E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2</w:t>
            </w:r>
          </w:p>
        </w:tc>
        <w:tc>
          <w:tcPr>
            <w:tcW w:w="3402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LASARTE CARLOS</w:t>
            </w:r>
          </w:p>
        </w:tc>
        <w:tc>
          <w:tcPr>
            <w:tcW w:w="3544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PRINCIPIOS DE DERECHO CIVIL, PARTE GENERAL Y DERECHO DE LA PERSONA. EDICIÓN 2016</w:t>
            </w:r>
          </w:p>
        </w:tc>
        <w:tc>
          <w:tcPr>
            <w:tcW w:w="1984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MARCIAL PONS</w:t>
            </w:r>
          </w:p>
        </w:tc>
        <w:tc>
          <w:tcPr>
            <w:tcW w:w="993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1</w:t>
            </w:r>
          </w:p>
        </w:tc>
        <w:tc>
          <w:tcPr>
            <w:tcW w:w="3402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LASARTE CARLOS</w:t>
            </w:r>
          </w:p>
        </w:tc>
        <w:tc>
          <w:tcPr>
            <w:tcW w:w="3544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PRINCIPIOS DE DERECHO CIVIL, PARTE GENERAL Y DERECHO DE LA PERSONA. EDICIÓN 2016</w:t>
            </w:r>
          </w:p>
        </w:tc>
        <w:tc>
          <w:tcPr>
            <w:tcW w:w="1984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MARCIAL PONS</w:t>
            </w:r>
          </w:p>
        </w:tc>
        <w:tc>
          <w:tcPr>
            <w:tcW w:w="993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2016</w:t>
            </w:r>
          </w:p>
        </w:tc>
        <w:tc>
          <w:tcPr>
            <w:tcW w:w="1991" w:type="dxa"/>
            <w:vMerge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</w:pPr>
            <w:r w:rsidRPr="001915A1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ALFONSO RIVERA MARTÍNEZ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DERECHO PROCESAL CIVIL PARTE GENERAL - PRUEBAS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 w:val="restart"/>
            <w:vAlign w:val="center"/>
          </w:tcPr>
          <w:p w:rsidR="00847D55" w:rsidRDefault="00847D55" w:rsidP="00847D55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 xml:space="preserve"> 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>CIENCIAS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</w:p>
          <w:p w:rsidR="00847D55" w:rsidRPr="00893802" w:rsidRDefault="00847D55" w:rsidP="00847D55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ALFONSO RIVERA MARTÍNEZ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DERECHO PROCESAL CIVIL PARTE GENERAL - PRUEBAS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5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HILDEBRANDO LEAL PÉREZ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ÓDIGO DE COMERCIO COMENTADO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HILDEBRANDO LEAL PÉREZ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ÓDIGO DE COMERCIO COMENTADO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HILDEBRANDO LEAL PÉREZ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 xml:space="preserve">CÓDIGO </w:t>
            </w:r>
            <w:r>
              <w:t>DE COMERCIO -COMENTADO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EYER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 w:rsidRPr="00BA65F5">
              <w:t>2</w:t>
            </w:r>
          </w:p>
        </w:tc>
        <w:tc>
          <w:tcPr>
            <w:tcW w:w="3402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 w:rsidRPr="00BA65F5">
              <w:t>RODOLFO ARANGO RIVADENEIRA</w:t>
            </w:r>
          </w:p>
        </w:tc>
        <w:tc>
          <w:tcPr>
            <w:tcW w:w="3544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 w:rsidRPr="00BA65F5">
              <w:t>EL CONCEPTO DE DERECHOS SOCIALES FUNDAMENTALES</w:t>
            </w:r>
          </w:p>
        </w:tc>
        <w:tc>
          <w:tcPr>
            <w:tcW w:w="1984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 w:rsidRPr="00BA65F5">
              <w:t>LEGIS</w:t>
            </w:r>
          </w:p>
        </w:tc>
        <w:tc>
          <w:tcPr>
            <w:tcW w:w="993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BA65F5" w:rsidRDefault="00847D55" w:rsidP="00AB0498">
            <w:pPr>
              <w:spacing w:after="0" w:line="240" w:lineRule="auto"/>
              <w:jc w:val="center"/>
            </w:pPr>
            <w:r w:rsidRPr="00BA65F5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NELSON SARAY BOTERO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PROCEDIMIENTO PENAL ACUSATORIO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5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RÉGIMEN DEPARTAMENTAL Y MUNICIPAL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RÉGIMEN DEPARTAMENTAL Y MUNICIPAL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YER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5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ARAY BOTERO Y URIBE RAMÍREZ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PREACUERDOS Y NEGOCIACIONES ENTRE LA FISCALÍA Y EL IMPUTADO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ARAY BOTERO Y URIBE RAMÍREZ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PREACUERDOS Y NEGOCIACIONES ENTRE LA FISCALÍA Y EL IMPUTADO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5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DE SEGURIDAD SOCIAL EN SALUD Y RIESGOS LABORALES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DE SEGURIDAD SOCIAL EN SALUD Y RIESGOS LABORALES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5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GENERAL DE PENSIONES 17ª. Ed.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GENERAL DE PENSIONES 17ª ed.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JURÍDICO DE LOS SERVIDORES PÚBLICOS - PARTE ESPECIAL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 w:val="restart"/>
            <w:vAlign w:val="center"/>
          </w:tcPr>
          <w:p w:rsidR="00847D55" w:rsidRDefault="00847D55" w:rsidP="00847D55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 xml:space="preserve"> 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>CIENCIAS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</w:p>
          <w:p w:rsidR="00847D55" w:rsidRPr="008B4FEF" w:rsidRDefault="00847D55" w:rsidP="00847D55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5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JURÍDICO DE LOS SERVIDORES PÚBLICOS - PARTE ESPECIAL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5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JURÍDICO DE LOS SERVIDORES PÚBLICOS - PARTE GENERAL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RÉGIMEN JURÍDICO DE LOS SERVIDORES PÚBLICOS - PARTE GENERAL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EYER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1915A1" w:rsidRDefault="00847D55" w:rsidP="00AB0498">
            <w:pPr>
              <w:spacing w:after="0" w:line="240" w:lineRule="auto"/>
              <w:jc w:val="center"/>
              <w:rPr>
                <w:color w:val="FF0000"/>
              </w:rPr>
            </w:pPr>
            <w:r w:rsidRPr="00A578C2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CARTILLA DE LABORAL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CARTILLA DE LABORAL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ESTATUTO TRIBUTARIO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ESTATUTO TRIBUTARIO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GUÍA LEGIS PARA LA DECLARACIÓN DE RENTA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GUÍA LEGIS PARA LA DECLARACIÓN DE RENTA 2017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REVISTA ACTUALIDAD LABORAL Y SEGURIDAD SOCIAL COLOMBIA 4 ENTREGAS. NO. 201 ENTREGADO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REVISTA ACTUALIDAD LABORAL Y SEGURIDAD SOCIAL COLOMBIA 4 ENTREGAS. NO. 201 ENTREGADO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GI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2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LÓPEZ BLANCO, HERNÁN FABIO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CÓDIGO GENERAL DEL PROCESO. PARTE GENERAL.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DUPRÉ EDITORES LTDA.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3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LÓPEZ BLANCO, HERNÁN FABIO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CÓDIGO GENERAL DEL PROCESO. PARTE GENERAL.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DUPRÉ EDITORES LTDA.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CARLOS A GUZMÁN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EL ANÁLISIS PERICIAL. CALIGRÁFICO Y DOCUMENTO LÓGICO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B DE F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VARIOS AUTORES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ENCICLOPEDIA CCI CRIMINALÍSTICA, CRIMINOLOGÍA E INVESTIGACIÓN  TOMO 1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IGMA EDITORES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 w:val="restart"/>
            <w:vAlign w:val="center"/>
          </w:tcPr>
          <w:p w:rsidR="00847D55" w:rsidRDefault="00847D55" w:rsidP="00847D55">
            <w:pPr>
              <w:spacing w:after="0" w:line="240" w:lineRule="auto"/>
              <w:jc w:val="center"/>
            </w:pPr>
            <w:r w:rsidRPr="00E8191E">
              <w:t>DERECHO</w:t>
            </w:r>
            <w:r>
              <w:t xml:space="preserve"> Y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 xml:space="preserve"> 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  <w:r>
              <w:t>CIENCIAS</w:t>
            </w:r>
          </w:p>
          <w:p w:rsidR="00847D55" w:rsidRDefault="00847D55" w:rsidP="00847D55">
            <w:pPr>
              <w:spacing w:after="0" w:line="240" w:lineRule="auto"/>
              <w:jc w:val="center"/>
            </w:pPr>
          </w:p>
          <w:p w:rsidR="00847D55" w:rsidRPr="007B2813" w:rsidRDefault="00847D55" w:rsidP="00847D55">
            <w:pPr>
              <w:spacing w:after="0" w:line="240" w:lineRule="auto"/>
              <w:jc w:val="center"/>
            </w:pPr>
            <w:r>
              <w:t xml:space="preserve"> POLÍTICAS</w:t>
            </w: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VARIOS AUTORES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ENCICLOPEDIA CCI CRIMINALÍSTICA, CRIMINOLOGÍA E INVESTIGACIÓN TOMO  2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IGMA EDITORES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VARIOS AUTORES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ENCICLOPEDIA CCI CRIMINALÍSTICA, CRIMINOLOGÍA E INVESTIGACIÓN  TOMO 3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IGMA EDITORES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GABRIEL IGNACIO ANITUA Y MARIANO GAITÁN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LAS PRUEBAS GENÉTICAS EN LA IDENTIFICACIÓN DE JÓVENES DESAPARECIDOS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EDITORES DEL PUERTO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1</w:t>
            </w:r>
          </w:p>
        </w:tc>
        <w:tc>
          <w:tcPr>
            <w:tcW w:w="3402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HORACIO CRUZ TEJADA</w:t>
            </w:r>
          </w:p>
        </w:tc>
        <w:tc>
          <w:tcPr>
            <w:tcW w:w="354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NUEVAS TENDENCIAS DEL DERECHO PROBATORIO</w:t>
            </w:r>
          </w:p>
        </w:tc>
        <w:tc>
          <w:tcPr>
            <w:tcW w:w="1984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UNIVERSIDAD DE LOS ANDES</w:t>
            </w:r>
          </w:p>
        </w:tc>
        <w:tc>
          <w:tcPr>
            <w:tcW w:w="993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7B2813" w:rsidRDefault="00847D55" w:rsidP="00AB0498">
            <w:pPr>
              <w:spacing w:after="0" w:line="240" w:lineRule="auto"/>
              <w:jc w:val="center"/>
            </w:pPr>
            <w:r w:rsidRPr="007B2813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GIRBAU, MARÍA DOLORS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SICOLOGÍA DE LA COMUNICACIÓN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ARIEL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02</w:t>
            </w:r>
          </w:p>
        </w:tc>
        <w:tc>
          <w:tcPr>
            <w:tcW w:w="1991" w:type="dxa"/>
            <w:vMerge w:val="restart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OMUNICACIÓN SOCIAL</w:t>
            </w: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ARBOLADAS LUIS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EL OMBLIGO DEL PERIODISTA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OMARES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ORIOL COSTA, PERE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CÓMO GANAR UNAS ELECCIONES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PAIDÓ</w:t>
            </w:r>
            <w:r>
              <w:t>S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3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RCÍA OROSA BERTA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BINETES  DE COMUNICACIÓN ONLINE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 xml:space="preserve">COMUNICACIÓN SOCIAL </w:t>
            </w:r>
            <w:r>
              <w:t>EDICIONES Y PUBLICACIONES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1</w:t>
            </w:r>
          </w:p>
        </w:tc>
        <w:tc>
          <w:tcPr>
            <w:tcW w:w="3402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JOAN COSTA</w:t>
            </w:r>
          </w:p>
        </w:tc>
        <w:tc>
          <w:tcPr>
            <w:tcW w:w="354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IMAGEN CORPORATIVA EN EL SIGLO XXI</w:t>
            </w:r>
          </w:p>
        </w:tc>
        <w:tc>
          <w:tcPr>
            <w:tcW w:w="1984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LA CRUJÍA</w:t>
            </w:r>
          </w:p>
        </w:tc>
        <w:tc>
          <w:tcPr>
            <w:tcW w:w="993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2009</w:t>
            </w:r>
          </w:p>
        </w:tc>
        <w:tc>
          <w:tcPr>
            <w:tcW w:w="1991" w:type="dxa"/>
            <w:vMerge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B4FEF" w:rsidRDefault="00847D55" w:rsidP="00AB0498">
            <w:pPr>
              <w:spacing w:after="0" w:line="240" w:lineRule="auto"/>
              <w:jc w:val="center"/>
            </w:pPr>
            <w:r w:rsidRPr="008B4FE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RCÍA OROSA BERTA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BINETES  DE COMUNICACIÓN ONLINE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 xml:space="preserve">COMUNICACIÓN SOCIAL </w:t>
            </w:r>
            <w:r>
              <w:t>EDICIONES Y PUBLICACIONES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1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RCÍA OROSA BERTA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GABINETES  DE COMUNICACIÓN ONLINE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COMUNICACIÓN SOCIAL Y COMUNICACIONES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09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YP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JENKINS, HENRY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IRATAS DE TEXTOS. FANS, CULTURA PARTICIPATIVA Y TELEVISIÓN.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AIDÓS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FRANCO, MARINA; CALANDRA, BENEDETTA (EDS.)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 xml:space="preserve">LA GUERRA FRÍA CULTURAL EN AMÉRICA LATINA. DESAFÍOS Y </w:t>
            </w:r>
            <w:r w:rsidRPr="00FD390F">
              <w:lastRenderedPageBreak/>
              <w:t xml:space="preserve">LÍMITES PARA UNA NUEVA MIRADA DE LAS RELACIONES </w:t>
            </w:r>
            <w:r>
              <w:t>2015</w:t>
            </w:r>
            <w:r w:rsidRPr="00FD390F">
              <w:t>INTERAMERICANAS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lastRenderedPageBreak/>
              <w:t>BIBLO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WEINGARTEN, MARC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A BANDA QUE ESCRIBÍA TORCIDO : UNA HISTORIA DEL NUEVO PERIODISMO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K.O.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 w:val="restart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OMUNICACIÓN SOCIAL</w:t>
            </w: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DE MORAES, DENIS; RAMONET, IGNACIO; OTROS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MEDIOS, PODER Y CONTRAPODER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BIBLO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MASSONI, SANDRA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METODOLOGÍAS DE LA COMUNICACIÓN ESTRATÉGICA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HOMO SAPIENS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VINE, ROBERT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PARÁSITOS. COMO LOS OPORTUNISTAS ESTÁS DESTRUYENDO EL NEGOCIO DE LA CULTURA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ARIEL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EVINE, ROBERT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PARÁSITOS. COMO LOS OPORTUNISTAS ESTÁS DESTRUYENDO EL NEGOCIO DE LA CULTURA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ARIEL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YP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EVINE, ROBERT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PARÁSITOS. COMO LOS OPORTUNISTAS ESTÁS DESTRUYENDO EL NEGOCIO DE LA CULTURA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ARIEL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PIGNOLO, MARISA, Y OTROS.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PATEAR LAS CALLES JUNTOS.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A CRUJÍA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ANGULO, MARÍA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RÓNICA Y MIRADA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K.O.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ORDUÑA, GUILLERMO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EL PERIODISTA DE RADIO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INSTITUTO RTVE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4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LOSADA DÍAZ, JOSÉ CARLOS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EL GRAN LIBRO DEL COMMUNITY MANAGER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ARIEL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GUTIÉRREZ ATALA, FERNANDO; ALBORNOZ, RIGOBERTO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EMPRENDIMIENTO Y AUTOGESTIÓN EN PERIODISMO. CLAVES PARA UNA</w:t>
            </w:r>
            <w:r>
              <w:t xml:space="preserve"> PROFESIÓN QUE ESTÁ CAMBIANDO.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RIL EDITORES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2</w:t>
            </w:r>
          </w:p>
        </w:tc>
        <w:tc>
          <w:tcPr>
            <w:tcW w:w="3402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MONTAGUT, TERESA</w:t>
            </w:r>
          </w:p>
        </w:tc>
        <w:tc>
          <w:tcPr>
            <w:tcW w:w="354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POLÍTICA SOCIAL</w:t>
            </w:r>
          </w:p>
        </w:tc>
        <w:tc>
          <w:tcPr>
            <w:tcW w:w="1984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ARIEL</w:t>
            </w:r>
          </w:p>
        </w:tc>
        <w:tc>
          <w:tcPr>
            <w:tcW w:w="993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>
              <w:t>2014</w:t>
            </w:r>
          </w:p>
        </w:tc>
        <w:tc>
          <w:tcPr>
            <w:tcW w:w="1991" w:type="dxa"/>
            <w:vMerge w:val="restart"/>
            <w:vAlign w:val="center"/>
          </w:tcPr>
          <w:p w:rsidR="00847D55" w:rsidRDefault="00847D55" w:rsidP="00AB0498">
            <w:pPr>
              <w:jc w:val="center"/>
            </w:pPr>
            <w:r w:rsidRPr="000539B9">
              <w:t>COMUNICACIÓN SOCIAL</w:t>
            </w:r>
          </w:p>
        </w:tc>
        <w:tc>
          <w:tcPr>
            <w:tcW w:w="708" w:type="dxa"/>
            <w:vAlign w:val="center"/>
          </w:tcPr>
          <w:p w:rsidR="00847D55" w:rsidRPr="00967C27" w:rsidRDefault="00847D55" w:rsidP="00AB0498">
            <w:pPr>
              <w:spacing w:after="0" w:line="240" w:lineRule="auto"/>
              <w:jc w:val="center"/>
            </w:pPr>
            <w:r w:rsidRPr="00967C27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DE LA CUEVA, JAVIER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MANUAL DEL CIBERACTIVISTA. TEORÍA Y PRÁCTICA DE LAS ACCIONES MICROPOLÍTICAS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BANDAÀPARTE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URCOLA TELLERÍA, JUAN LUIS Y NEREA URCOLA MARTIARENA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MANUAL PRÁCTICO DE COMUNICACIÓN EMPRESARIAL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ESIC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BUIL GAZOL, PILAR; MEDINA AGUERREBERE, PABLO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DIRCOM COMUNICAR PARA TRANSFORMAR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IRÁMIDE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BUIL GAZOL, PILAR; MEDINA AGUERREBERE, PABLO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DIRCOM. COMUNICAR PARA TRANSFORMAR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IRÁMIDE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1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BUIL GAZOL, PILAR; MEDINA AGUERREBERE, PABLO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DIRCOM. COMUNICAR PARA TRANSFORMAR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PIRÁMIDE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WILLIAM LYON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LA ESCRITURA TRANSPARENTE : CÓMO CONTAR HISTORIAS /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K.O.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FF1774" w:rsidTr="00AB0498">
        <w:tc>
          <w:tcPr>
            <w:tcW w:w="1271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2</w:t>
            </w:r>
          </w:p>
        </w:tc>
        <w:tc>
          <w:tcPr>
            <w:tcW w:w="3402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CAMBA, JULIO</w:t>
            </w:r>
          </w:p>
        </w:tc>
        <w:tc>
          <w:tcPr>
            <w:tcW w:w="354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MANERAS DE SER PERIODISTA</w:t>
            </w:r>
          </w:p>
        </w:tc>
        <w:tc>
          <w:tcPr>
            <w:tcW w:w="1984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K.O.</w:t>
            </w:r>
          </w:p>
        </w:tc>
        <w:tc>
          <w:tcPr>
            <w:tcW w:w="993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991" w:type="dxa"/>
            <w:vMerge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893802" w:rsidRDefault="00847D55" w:rsidP="00AB0498">
            <w:pPr>
              <w:spacing w:after="0" w:line="240" w:lineRule="auto"/>
              <w:jc w:val="center"/>
            </w:pPr>
            <w:r w:rsidRPr="00893802">
              <w:t>TJ</w:t>
            </w:r>
          </w:p>
        </w:tc>
      </w:tr>
      <w:tr w:rsidR="00847D55" w:rsidRPr="008B4FEF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ACARRIEAU – ÁLVAREZ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A (INDI)GESTIÓN CULTURAL. UNA CARTOGRAFÍA DE LOS PROCESOS CULTURALES CONTEMPORÁNEOS.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A CRUJÍA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08</w:t>
            </w:r>
          </w:p>
        </w:tc>
        <w:tc>
          <w:tcPr>
            <w:tcW w:w="1991" w:type="dxa"/>
            <w:vMerge w:val="restart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COMUNICACIÓN SOCIAL Y ESPECIALIZACIÓN EN GERENCIA DE PRODUCCIÓN DE MEDIOS DE COMUNICACIÓN</w:t>
            </w: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8B4FEF" w:rsidTr="00AB0498">
        <w:tc>
          <w:tcPr>
            <w:tcW w:w="1271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402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EQUIPO DEL CENTRO DE LA COMUNICACIÓN.</w:t>
            </w:r>
          </w:p>
        </w:tc>
        <w:tc>
          <w:tcPr>
            <w:tcW w:w="354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COMUNICACIÓN COMUNITARIA. APUNTES PARA ABORDAR LAS DIMENSIONES DE LA CONSTRUCCIÓN COLECTIVA</w:t>
            </w:r>
          </w:p>
        </w:tc>
        <w:tc>
          <w:tcPr>
            <w:tcW w:w="1984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LA CRUJÍA</w:t>
            </w:r>
          </w:p>
        </w:tc>
        <w:tc>
          <w:tcPr>
            <w:tcW w:w="993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>
              <w:t>2010</w:t>
            </w:r>
          </w:p>
        </w:tc>
        <w:tc>
          <w:tcPr>
            <w:tcW w:w="1991" w:type="dxa"/>
            <w:vMerge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Pr="00FD390F" w:rsidRDefault="00847D55" w:rsidP="00AB0498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847D55" w:rsidRPr="008B4FEF" w:rsidTr="00AB0498">
        <w:tc>
          <w:tcPr>
            <w:tcW w:w="1271" w:type="dxa"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  <w:r>
              <w:t>GAMARNIK, CORA, Y MARGIOLAKIS, EVANGELINA</w:t>
            </w:r>
          </w:p>
        </w:tc>
        <w:tc>
          <w:tcPr>
            <w:tcW w:w="3544" w:type="dxa"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  <w:r>
              <w:t>ENSEÑAR EN COMUNICACIÓN</w:t>
            </w:r>
          </w:p>
        </w:tc>
        <w:tc>
          <w:tcPr>
            <w:tcW w:w="1984" w:type="dxa"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  <w:r>
              <w:t>LA CRUJIA</w:t>
            </w:r>
          </w:p>
        </w:tc>
        <w:tc>
          <w:tcPr>
            <w:tcW w:w="993" w:type="dxa"/>
            <w:vAlign w:val="center"/>
          </w:tcPr>
          <w:p w:rsidR="00847D55" w:rsidRPr="0073701C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847D55" w:rsidRDefault="00847D55" w:rsidP="00AB0498">
            <w:pPr>
              <w:spacing w:after="0" w:line="240" w:lineRule="auto"/>
              <w:jc w:val="center"/>
            </w:pPr>
            <w:r>
              <w:t>TJ</w:t>
            </w:r>
          </w:p>
        </w:tc>
      </w:tr>
      <w:tr w:rsidR="00AB0498" w:rsidRPr="008B4FEF" w:rsidTr="00AB0498">
        <w:tc>
          <w:tcPr>
            <w:tcW w:w="1271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1</w:t>
            </w:r>
          </w:p>
        </w:tc>
        <w:tc>
          <w:tcPr>
            <w:tcW w:w="3402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MÁXIMO SANTARSIERO</w:t>
            </w:r>
          </w:p>
        </w:tc>
        <w:tc>
          <w:tcPr>
            <w:tcW w:w="3544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PRODUCCIÓN GRÁFICA &amp; MULTIMEDIAL</w:t>
            </w:r>
          </w:p>
        </w:tc>
        <w:tc>
          <w:tcPr>
            <w:tcW w:w="1984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TS PRODUCCIÓN GRÁFICA EDICIONES</w:t>
            </w:r>
          </w:p>
        </w:tc>
        <w:tc>
          <w:tcPr>
            <w:tcW w:w="993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2009</w:t>
            </w:r>
          </w:p>
        </w:tc>
        <w:tc>
          <w:tcPr>
            <w:tcW w:w="1991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PROGRAMAS DE POSGRADOS</w:t>
            </w:r>
          </w:p>
        </w:tc>
        <w:tc>
          <w:tcPr>
            <w:tcW w:w="708" w:type="dxa"/>
            <w:vAlign w:val="center"/>
          </w:tcPr>
          <w:p w:rsidR="00AB0498" w:rsidRPr="001915A1" w:rsidRDefault="00AB0498" w:rsidP="00AB0498">
            <w:pPr>
              <w:spacing w:after="0" w:line="240" w:lineRule="auto"/>
              <w:jc w:val="center"/>
            </w:pPr>
            <w:r w:rsidRPr="001915A1">
              <w:t>TJ</w:t>
            </w:r>
          </w:p>
        </w:tc>
      </w:tr>
    </w:tbl>
    <w:p w:rsidR="00E62CA6" w:rsidRPr="008B4FEF" w:rsidRDefault="001915A1" w:rsidP="00BD20F4">
      <w:r>
        <w:t>213</w:t>
      </w:r>
      <w:r w:rsidR="00A768A1" w:rsidRPr="008B4FEF">
        <w:t xml:space="preserve"> T  </w:t>
      </w:r>
      <w:r>
        <w:t>421</w:t>
      </w:r>
      <w:r w:rsidR="00A768A1" w:rsidRPr="008B4FEF">
        <w:t xml:space="preserve"> </w:t>
      </w:r>
      <w:r w:rsidR="007B2813" w:rsidRPr="008B4FEF">
        <w:t>V</w:t>
      </w:r>
      <w:r w:rsidR="00A768A1" w:rsidRPr="008B4FEF">
        <w:t xml:space="preserve">. </w:t>
      </w:r>
    </w:p>
    <w:sectPr w:rsidR="00E62CA6" w:rsidRPr="008B4FEF" w:rsidSect="00FD1FF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BD" w:rsidRDefault="00B835BD" w:rsidP="00E62CA6">
      <w:pPr>
        <w:spacing w:after="0" w:line="240" w:lineRule="auto"/>
      </w:pPr>
      <w:r>
        <w:separator/>
      </w:r>
    </w:p>
  </w:endnote>
  <w:endnote w:type="continuationSeparator" w:id="0">
    <w:p w:rsidR="00B835BD" w:rsidRDefault="00B835BD" w:rsidP="00E6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BD" w:rsidRDefault="00B835BD" w:rsidP="00E62CA6">
      <w:pPr>
        <w:spacing w:after="0" w:line="240" w:lineRule="auto"/>
      </w:pPr>
      <w:r>
        <w:separator/>
      </w:r>
    </w:p>
  </w:footnote>
  <w:footnote w:type="continuationSeparator" w:id="0">
    <w:p w:rsidR="00B835BD" w:rsidRDefault="00B835BD" w:rsidP="00E6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1221B"/>
    <w:rsid w:val="00013356"/>
    <w:rsid w:val="00021116"/>
    <w:rsid w:val="000458C5"/>
    <w:rsid w:val="00071DAD"/>
    <w:rsid w:val="000815E1"/>
    <w:rsid w:val="00090E26"/>
    <w:rsid w:val="000A40C3"/>
    <w:rsid w:val="000A5338"/>
    <w:rsid w:val="000A7733"/>
    <w:rsid w:val="000C5E6D"/>
    <w:rsid w:val="000D1F68"/>
    <w:rsid w:val="000E05A6"/>
    <w:rsid w:val="001206B0"/>
    <w:rsid w:val="0012401C"/>
    <w:rsid w:val="0016547D"/>
    <w:rsid w:val="001915A1"/>
    <w:rsid w:val="001B3902"/>
    <w:rsid w:val="001F47FE"/>
    <w:rsid w:val="00216E60"/>
    <w:rsid w:val="002218BB"/>
    <w:rsid w:val="00232A47"/>
    <w:rsid w:val="00242E76"/>
    <w:rsid w:val="00246B82"/>
    <w:rsid w:val="00260CB1"/>
    <w:rsid w:val="00285A9B"/>
    <w:rsid w:val="00292EAE"/>
    <w:rsid w:val="002A4408"/>
    <w:rsid w:val="002E176B"/>
    <w:rsid w:val="002F10BC"/>
    <w:rsid w:val="002F186E"/>
    <w:rsid w:val="002F32AB"/>
    <w:rsid w:val="00315FB9"/>
    <w:rsid w:val="003359F6"/>
    <w:rsid w:val="00340BB0"/>
    <w:rsid w:val="0034740E"/>
    <w:rsid w:val="00350BEA"/>
    <w:rsid w:val="00352013"/>
    <w:rsid w:val="00355362"/>
    <w:rsid w:val="00370779"/>
    <w:rsid w:val="00370DAD"/>
    <w:rsid w:val="00372531"/>
    <w:rsid w:val="003725DA"/>
    <w:rsid w:val="003A0C51"/>
    <w:rsid w:val="003A242B"/>
    <w:rsid w:val="003B5EFB"/>
    <w:rsid w:val="003C60E6"/>
    <w:rsid w:val="003D4140"/>
    <w:rsid w:val="0040399E"/>
    <w:rsid w:val="00405C69"/>
    <w:rsid w:val="004345FD"/>
    <w:rsid w:val="00436127"/>
    <w:rsid w:val="004738A2"/>
    <w:rsid w:val="00475197"/>
    <w:rsid w:val="00475947"/>
    <w:rsid w:val="0048061C"/>
    <w:rsid w:val="00485451"/>
    <w:rsid w:val="00486E38"/>
    <w:rsid w:val="00486E5C"/>
    <w:rsid w:val="00493762"/>
    <w:rsid w:val="004A3A2B"/>
    <w:rsid w:val="004A717D"/>
    <w:rsid w:val="004C3168"/>
    <w:rsid w:val="004C39E5"/>
    <w:rsid w:val="00516694"/>
    <w:rsid w:val="00532191"/>
    <w:rsid w:val="00537B37"/>
    <w:rsid w:val="00555557"/>
    <w:rsid w:val="005804CF"/>
    <w:rsid w:val="005A3BA8"/>
    <w:rsid w:val="005A73BC"/>
    <w:rsid w:val="005C2D71"/>
    <w:rsid w:val="005D3675"/>
    <w:rsid w:val="005E044E"/>
    <w:rsid w:val="005E3DB5"/>
    <w:rsid w:val="005F47F2"/>
    <w:rsid w:val="006245B5"/>
    <w:rsid w:val="006270AD"/>
    <w:rsid w:val="00631903"/>
    <w:rsid w:val="00637BBA"/>
    <w:rsid w:val="00643E1E"/>
    <w:rsid w:val="006935B5"/>
    <w:rsid w:val="006A06C3"/>
    <w:rsid w:val="006B3B23"/>
    <w:rsid w:val="006F1F98"/>
    <w:rsid w:val="007508AA"/>
    <w:rsid w:val="00753DB2"/>
    <w:rsid w:val="0076469B"/>
    <w:rsid w:val="00773C7F"/>
    <w:rsid w:val="0079586E"/>
    <w:rsid w:val="007A5177"/>
    <w:rsid w:val="007B2650"/>
    <w:rsid w:val="007B2813"/>
    <w:rsid w:val="007B516B"/>
    <w:rsid w:val="007D3796"/>
    <w:rsid w:val="007E11E5"/>
    <w:rsid w:val="007F2BBB"/>
    <w:rsid w:val="007F33D3"/>
    <w:rsid w:val="007F628E"/>
    <w:rsid w:val="008163EF"/>
    <w:rsid w:val="00821895"/>
    <w:rsid w:val="00836A47"/>
    <w:rsid w:val="00847D55"/>
    <w:rsid w:val="0086034D"/>
    <w:rsid w:val="00860E29"/>
    <w:rsid w:val="00877102"/>
    <w:rsid w:val="008B4FEF"/>
    <w:rsid w:val="008B572C"/>
    <w:rsid w:val="008B5C14"/>
    <w:rsid w:val="008C1751"/>
    <w:rsid w:val="008D22AF"/>
    <w:rsid w:val="008D5989"/>
    <w:rsid w:val="009014E1"/>
    <w:rsid w:val="0090480F"/>
    <w:rsid w:val="00910662"/>
    <w:rsid w:val="00911420"/>
    <w:rsid w:val="009375DF"/>
    <w:rsid w:val="00957033"/>
    <w:rsid w:val="0097566E"/>
    <w:rsid w:val="009837F2"/>
    <w:rsid w:val="009935A9"/>
    <w:rsid w:val="009A130C"/>
    <w:rsid w:val="009A7E6B"/>
    <w:rsid w:val="009E5CB1"/>
    <w:rsid w:val="009E6FE7"/>
    <w:rsid w:val="009F2CB4"/>
    <w:rsid w:val="009F3C1C"/>
    <w:rsid w:val="00A503AA"/>
    <w:rsid w:val="00A539D7"/>
    <w:rsid w:val="00A578C2"/>
    <w:rsid w:val="00A66DBB"/>
    <w:rsid w:val="00A768A1"/>
    <w:rsid w:val="00AA09C4"/>
    <w:rsid w:val="00AB0498"/>
    <w:rsid w:val="00AB5628"/>
    <w:rsid w:val="00AB6AD7"/>
    <w:rsid w:val="00AC2F19"/>
    <w:rsid w:val="00AC66DB"/>
    <w:rsid w:val="00AD0212"/>
    <w:rsid w:val="00AF1AD2"/>
    <w:rsid w:val="00AF35B8"/>
    <w:rsid w:val="00AF4574"/>
    <w:rsid w:val="00B03A32"/>
    <w:rsid w:val="00B1600D"/>
    <w:rsid w:val="00B2368E"/>
    <w:rsid w:val="00B40A36"/>
    <w:rsid w:val="00B6310D"/>
    <w:rsid w:val="00B835BD"/>
    <w:rsid w:val="00B85F42"/>
    <w:rsid w:val="00BB0394"/>
    <w:rsid w:val="00BD1FAA"/>
    <w:rsid w:val="00BD20F4"/>
    <w:rsid w:val="00BF7EC2"/>
    <w:rsid w:val="00C16E9A"/>
    <w:rsid w:val="00C17268"/>
    <w:rsid w:val="00C24077"/>
    <w:rsid w:val="00C40E9F"/>
    <w:rsid w:val="00C47A4D"/>
    <w:rsid w:val="00C6412A"/>
    <w:rsid w:val="00C65AC8"/>
    <w:rsid w:val="00C80D1B"/>
    <w:rsid w:val="00C85369"/>
    <w:rsid w:val="00CA5D4B"/>
    <w:rsid w:val="00CB159E"/>
    <w:rsid w:val="00CC0F92"/>
    <w:rsid w:val="00CD0FFB"/>
    <w:rsid w:val="00D00C2F"/>
    <w:rsid w:val="00D05C5F"/>
    <w:rsid w:val="00D376B1"/>
    <w:rsid w:val="00D53D41"/>
    <w:rsid w:val="00D57173"/>
    <w:rsid w:val="00D71760"/>
    <w:rsid w:val="00D760E5"/>
    <w:rsid w:val="00D8529D"/>
    <w:rsid w:val="00D93D3A"/>
    <w:rsid w:val="00DA4AA7"/>
    <w:rsid w:val="00DE5F0A"/>
    <w:rsid w:val="00E301D4"/>
    <w:rsid w:val="00E30C67"/>
    <w:rsid w:val="00E32D2E"/>
    <w:rsid w:val="00E5445B"/>
    <w:rsid w:val="00E62CA6"/>
    <w:rsid w:val="00E66D5C"/>
    <w:rsid w:val="00E814A3"/>
    <w:rsid w:val="00E85B37"/>
    <w:rsid w:val="00EA0AFE"/>
    <w:rsid w:val="00EB3F8D"/>
    <w:rsid w:val="00EC48B1"/>
    <w:rsid w:val="00ED411B"/>
    <w:rsid w:val="00EE2983"/>
    <w:rsid w:val="00EE546D"/>
    <w:rsid w:val="00F2564B"/>
    <w:rsid w:val="00F26C5A"/>
    <w:rsid w:val="00F40580"/>
    <w:rsid w:val="00F66AFE"/>
    <w:rsid w:val="00F70D67"/>
    <w:rsid w:val="00F77F73"/>
    <w:rsid w:val="00FA4FA0"/>
    <w:rsid w:val="00FB1258"/>
    <w:rsid w:val="00FD07CE"/>
    <w:rsid w:val="00FD1FF9"/>
    <w:rsid w:val="00FE2A1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B5FD290-C745-4FB0-980D-9392FFDB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CA6"/>
  </w:style>
  <w:style w:type="paragraph" w:styleId="Piedepgina">
    <w:name w:val="footer"/>
    <w:basedOn w:val="Normal"/>
    <w:link w:val="PiedepginaCar"/>
    <w:uiPriority w:val="99"/>
    <w:unhideWhenUsed/>
    <w:rsid w:val="00E6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9C23-EB02-475C-96B1-44BDA73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04</Words>
  <Characters>187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Vicerrectoría de Investigaci Ciencia y Tecnología</cp:lastModifiedBy>
  <cp:revision>3</cp:revision>
  <cp:lastPrinted>2017-11-10T13:02:00Z</cp:lastPrinted>
  <dcterms:created xsi:type="dcterms:W3CDTF">2018-02-12T12:53:00Z</dcterms:created>
  <dcterms:modified xsi:type="dcterms:W3CDTF">2018-02-12T12:54:00Z</dcterms:modified>
</cp:coreProperties>
</file>